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210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210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210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210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210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210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022105">
              <w:rPr>
                <w:rFonts w:ascii="Times New Roman" w:hAnsi="Times New Roman" w:cs="Times New Roman"/>
                <w:color w:val="000000"/>
              </w:rPr>
              <w:t>5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210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210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022105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210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6903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1427A1F-71E3-4405-A1F6-B89744D32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996AC-C8E1-4F6B-BB7A-7A5BC949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